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05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C8161F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C8161F" w:rsidRPr="00CE419D" w:rsidRDefault="004F2D7B" w:rsidP="00C8161F">
      <w:pPr>
        <w:spacing w:line="240" w:lineRule="auto"/>
        <w:jc w:val="center"/>
        <w:rPr>
          <w:b/>
          <w:sz w:val="36"/>
          <w:szCs w:val="36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C8161F" w:rsidRPr="00C8161F">
        <w:rPr>
          <w:b/>
          <w:sz w:val="36"/>
          <w:szCs w:val="36"/>
        </w:rPr>
        <w:t xml:space="preserve"> </w:t>
      </w:r>
      <w:r w:rsidR="00C8161F" w:rsidRPr="00C8161F">
        <w:rPr>
          <w:rFonts w:ascii="Times New Roman" w:hAnsi="Times New Roman" w:cs="Times New Roman"/>
          <w:sz w:val="32"/>
          <w:szCs w:val="32"/>
        </w:rPr>
        <w:t>«Структура HTML-документа»</w:t>
      </w:r>
    </w:p>
    <w:p w:rsidR="004F2D7B" w:rsidRDefault="009050E7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7948</wp:posOffset>
            </wp:positionH>
            <wp:positionV relativeFrom="paragraph">
              <wp:posOffset>5798</wp:posOffset>
            </wp:positionV>
            <wp:extent cx="2608386" cy="1176793"/>
            <wp:effectExtent l="19050" t="0" r="1464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86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75590</wp:posOffset>
            </wp:positionV>
            <wp:extent cx="1356360" cy="65976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0E7" w:rsidRDefault="009050E7" w:rsidP="009050E7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название сай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авил текст  </w:t>
      </w:r>
    </w:p>
    <w:p w:rsidR="009050E7" w:rsidRDefault="009050E7" w:rsidP="009050E7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:rsidR="009050E7" w:rsidRDefault="009050E7" w:rsidP="009050E7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:rsidR="009050E7" w:rsidRPr="009050E7" w:rsidRDefault="009050E7" w:rsidP="009050E7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 сайт с текстом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144691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0E7" w:rsidRPr="009050E7" w:rsidSect="004F2D7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7B" w:rsidRDefault="004F2D7B" w:rsidP="004F2D7B">
      <w:pPr>
        <w:spacing w:after="0" w:line="240" w:lineRule="auto"/>
      </w:pPr>
      <w:r>
        <w:separator/>
      </w:r>
    </w:p>
  </w:endnote>
  <w:end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7B" w:rsidRDefault="004F2D7B" w:rsidP="004F2D7B">
      <w:pPr>
        <w:spacing w:after="0" w:line="240" w:lineRule="auto"/>
      </w:pPr>
      <w:r>
        <w:separator/>
      </w:r>
    </w:p>
  </w:footnote>
  <w:foot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4F2D7B"/>
    <w:rsid w:val="009050E7"/>
    <w:rsid w:val="00C65905"/>
    <w:rsid w:val="00C8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90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1-29T07:59:00Z</dcterms:created>
  <dcterms:modified xsi:type="dcterms:W3CDTF">2024-01-29T08:08:00Z</dcterms:modified>
</cp:coreProperties>
</file>